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9A39E" w14:textId="77777777" w:rsidR="00AF7B7A" w:rsidRPr="003A2677" w:rsidRDefault="009E6E1D" w:rsidP="00AF7B7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Verdana" w:hAnsi="Verdana"/>
          <w:b/>
          <w:sz w:val="18"/>
          <w:szCs w:val="12"/>
        </w:rPr>
      </w:pPr>
      <w:r>
        <w:rPr>
          <w:rFonts w:ascii="Verdana" w:hAnsi="Verdana"/>
          <w:b/>
          <w:sz w:val="18"/>
          <w:szCs w:val="12"/>
        </w:rPr>
        <w:t>RECURSIVIDADE</w:t>
      </w:r>
    </w:p>
    <w:p w14:paraId="5FBCEB5A" w14:textId="77777777" w:rsidR="009E6E1D" w:rsidRDefault="009E6E1D" w:rsidP="009E6E1D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Conceitue recursividade</w:t>
      </w:r>
      <w:r w:rsidR="00B507C6" w:rsidRPr="00836E7A">
        <w:rPr>
          <w:rFonts w:ascii="Verdana" w:hAnsi="Verdana"/>
          <w:color w:val="000000"/>
          <w:sz w:val="18"/>
          <w:szCs w:val="27"/>
        </w:rPr>
        <w:t>?</w:t>
      </w:r>
    </w:p>
    <w:p w14:paraId="387C1346" w14:textId="362FBF57" w:rsidR="007E426E" w:rsidRPr="007E426E" w:rsidRDefault="007E426E" w:rsidP="007E426E">
      <w:pPr>
        <w:pStyle w:val="ListParagraph"/>
        <w:ind w:left="502"/>
        <w:jc w:val="both"/>
        <w:rPr>
          <w:color w:val="FF0000"/>
          <w:sz w:val="18"/>
          <w:szCs w:val="20"/>
          <w:lang w:val="en-US" w:eastAsia="en-US"/>
        </w:rPr>
      </w:pPr>
      <w:r w:rsidRPr="007E426E">
        <w:rPr>
          <w:rFonts w:ascii="Arial" w:hAnsi="Arial" w:cs="Arial"/>
          <w:color w:val="FF0000"/>
          <w:sz w:val="22"/>
          <w:shd w:val="clear" w:color="auto" w:fill="FFFFFF"/>
          <w:lang w:val="en-US" w:eastAsia="en-US"/>
        </w:rPr>
        <w:t>PROPRIEDADE ALGORITMICA DAS FUNÇÕES QUE PODEM REAPLICAR-SE SUCESSIVAMENTE ÀS ESTRUTURAS RESULTANTES DE SUA APLICAÇÃO ANTERIOR.</w:t>
      </w:r>
      <w:r>
        <w:rPr>
          <w:rFonts w:ascii="Arial" w:hAnsi="Arial" w:cs="Arial"/>
          <w:color w:val="FF0000"/>
          <w:sz w:val="22"/>
          <w:shd w:val="clear" w:color="auto" w:fill="FFFFFF"/>
          <w:lang w:val="en-US" w:eastAsia="en-US"/>
        </w:rPr>
        <w:t xml:space="preserve"> EM OUTRAS PALAVRAS, É A DEFINIÇÃO DE UMA FUNÇÃO OU PROCEDIMENTO QUE PODE INVOCAR A SI MESMA.</w:t>
      </w:r>
    </w:p>
    <w:p w14:paraId="6D9DC5A4" w14:textId="77777777" w:rsidR="009E6E1D" w:rsidRDefault="009E6E1D" w:rsidP="009E6E1D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Apresente uma função recursiva em linguagem C para cálculo de um valor fatorial e explique a execução da função, utilizando o valor de entrada 5!.</w:t>
      </w:r>
    </w:p>
    <w:p w14:paraId="1987DCFF" w14:textId="77777777" w:rsidR="00242436" w:rsidRPr="00FC163A" w:rsidRDefault="00242436" w:rsidP="00242436">
      <w:pPr>
        <w:widowControl w:val="0"/>
        <w:tabs>
          <w:tab w:val="left" w:pos="1137"/>
        </w:tabs>
        <w:autoSpaceDE w:val="0"/>
        <w:autoSpaceDN w:val="0"/>
        <w:adjustRightInd w:val="0"/>
        <w:ind w:left="502"/>
        <w:rPr>
          <w:rFonts w:ascii="Helvetica" w:hAnsi="Helvetica" w:cs="Helvetica"/>
          <w:color w:val="FF0000"/>
          <w:sz w:val="18"/>
          <w:szCs w:val="20"/>
          <w:lang w:val="en-US"/>
        </w:rPr>
      </w:pPr>
      <w:proofErr w:type="spellStart"/>
      <w:proofErr w:type="gram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nt</w:t>
      </w:r>
      <w:proofErr w:type="spellEnd"/>
      <w:proofErr w:type="gram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Fatorial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(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nt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n){</w:t>
      </w:r>
    </w:p>
    <w:p w14:paraId="0C35EBFF" w14:textId="77777777" w:rsidR="00242436" w:rsidRPr="00FC163A" w:rsidRDefault="00242436" w:rsidP="00242436">
      <w:pPr>
        <w:widowControl w:val="0"/>
        <w:tabs>
          <w:tab w:val="left" w:pos="1137"/>
        </w:tabs>
        <w:autoSpaceDE w:val="0"/>
        <w:autoSpaceDN w:val="0"/>
        <w:adjustRightInd w:val="0"/>
        <w:ind w:left="502"/>
        <w:rPr>
          <w:rFonts w:ascii="Helvetica" w:hAnsi="Helvetica" w:cs="Helvetica"/>
          <w:color w:val="FF0000"/>
          <w:sz w:val="18"/>
          <w:szCs w:val="20"/>
          <w:lang w:val="en-US"/>
        </w:rPr>
      </w:pP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   </w:t>
      </w:r>
      <w:proofErr w:type="gram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f</w:t>
      </w:r>
      <w:proofErr w:type="gram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(n==0) return 1;</w:t>
      </w:r>
    </w:p>
    <w:p w14:paraId="0BAB4273" w14:textId="77777777" w:rsidR="00242436" w:rsidRPr="00FC163A" w:rsidRDefault="00242436" w:rsidP="00242436">
      <w:pPr>
        <w:widowControl w:val="0"/>
        <w:tabs>
          <w:tab w:val="left" w:pos="1137"/>
        </w:tabs>
        <w:autoSpaceDE w:val="0"/>
        <w:autoSpaceDN w:val="0"/>
        <w:adjustRightInd w:val="0"/>
        <w:ind w:left="502"/>
        <w:rPr>
          <w:rFonts w:ascii="Helvetica" w:hAnsi="Helvetica" w:cs="Helvetica"/>
          <w:color w:val="FF0000"/>
          <w:sz w:val="18"/>
          <w:szCs w:val="20"/>
          <w:lang w:val="en-US"/>
        </w:rPr>
      </w:pP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   </w:t>
      </w:r>
      <w:proofErr w:type="gram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else</w:t>
      </w:r>
      <w:proofErr w:type="gram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return n*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Fatorial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(n-1);</w:t>
      </w:r>
    </w:p>
    <w:p w14:paraId="60CC4FF5" w14:textId="4420DAB8" w:rsidR="007E426E" w:rsidRPr="00FC163A" w:rsidRDefault="00242436" w:rsidP="00242436">
      <w:pPr>
        <w:ind w:left="502"/>
        <w:jc w:val="both"/>
        <w:rPr>
          <w:rFonts w:ascii="Menlo Regular" w:hAnsi="Menlo Regular" w:cs="Menlo Regular"/>
          <w:color w:val="FF0000"/>
          <w:sz w:val="18"/>
          <w:szCs w:val="20"/>
          <w:lang w:val="en-US"/>
        </w:rPr>
      </w:pP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}</w:t>
      </w:r>
    </w:p>
    <w:p w14:paraId="0151CA29" w14:textId="29A4C702" w:rsidR="00242436" w:rsidRPr="00FC163A" w:rsidRDefault="00242436" w:rsidP="00242436">
      <w:pPr>
        <w:ind w:left="502"/>
        <w:jc w:val="both"/>
        <w:rPr>
          <w:rFonts w:ascii="Menlo Regular" w:hAnsi="Menlo Regular" w:cs="Menlo Regular"/>
          <w:color w:val="FF0000"/>
          <w:sz w:val="18"/>
          <w:szCs w:val="20"/>
          <w:lang w:val="en-US"/>
        </w:rPr>
      </w:pPr>
      <w:bookmarkStart w:id="0" w:name="_GoBack"/>
      <w:bookmarkEnd w:id="0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Na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primeir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execução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,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após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chamad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da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primeir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nstânci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de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execução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“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Fatorial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(5)”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n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função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principal “main()”, é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verificado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que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5!=0, logo é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chamad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um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nova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nstânci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(2) “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Fatorial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(5-1)”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que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será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multiplicad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pelo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valor de “n” (5),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par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o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cálculo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de “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Fatorial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(4)”, </w:t>
      </w:r>
      <w:proofErr w:type="spellStart"/>
      <w:r w:rsidR="00FC163A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Veja</w:t>
      </w:r>
      <w:proofErr w:type="spellEnd"/>
      <w:r w:rsidR="00FC163A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o </w:t>
      </w:r>
      <w:proofErr w:type="spellStart"/>
      <w:r w:rsidR="00FC163A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esquem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:</w:t>
      </w:r>
    </w:p>
    <w:p w14:paraId="6A92414F" w14:textId="3347109C" w:rsidR="00242436" w:rsidRPr="00FC163A" w:rsidRDefault="00242436" w:rsidP="00242436">
      <w:pPr>
        <w:ind w:left="502"/>
        <w:jc w:val="both"/>
        <w:rPr>
          <w:rFonts w:ascii="Menlo Regular" w:hAnsi="Menlo Regular" w:cs="Menlo Regular"/>
          <w:color w:val="FF0000"/>
          <w:sz w:val="18"/>
          <w:szCs w:val="20"/>
          <w:lang w:val="en-US"/>
        </w:rPr>
      </w:pPr>
      <w:proofErr w:type="spellStart"/>
      <w:proofErr w:type="gram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nstanc</w:t>
      </w:r>
      <w:r w:rsidR="00FC163A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a</w:t>
      </w:r>
      <w:proofErr w:type="spellEnd"/>
      <w:r w:rsidR="00FC163A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(</w:t>
      </w:r>
      <w:proofErr w:type="gramEnd"/>
      <w:r w:rsidR="00FC163A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1): </w:t>
      </w:r>
      <w:proofErr w:type="spellStart"/>
      <w:r w:rsidR="00FC163A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Fatorial</w:t>
      </w:r>
      <w:proofErr w:type="spellEnd"/>
      <w:r w:rsidR="00FC163A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(5) = 5 * </w:t>
      </w:r>
      <w:proofErr w:type="spellStart"/>
      <w:r w:rsidR="00FC163A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Fatorial</w:t>
      </w:r>
      <w:proofErr w:type="spellEnd"/>
      <w:r w:rsidR="00FC163A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(4</w:t>
      </w: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)</w:t>
      </w:r>
    </w:p>
    <w:p w14:paraId="4855086A" w14:textId="0A8092C4" w:rsidR="00FC163A" w:rsidRPr="00FC163A" w:rsidRDefault="00FC163A" w:rsidP="00FC163A">
      <w:pPr>
        <w:ind w:left="502"/>
        <w:jc w:val="both"/>
        <w:rPr>
          <w:rFonts w:ascii="Menlo Regular" w:hAnsi="Menlo Regular" w:cs="Menlo Regular"/>
          <w:color w:val="FF0000"/>
          <w:sz w:val="18"/>
          <w:szCs w:val="20"/>
          <w:lang w:val="en-US"/>
        </w:rPr>
      </w:pPr>
      <w:proofErr w:type="spellStart"/>
      <w:proofErr w:type="gram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nstanci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(</w:t>
      </w:r>
      <w:proofErr w:type="gram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2):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Fatorial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(4) = 4 *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Fatorial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(3</w:t>
      </w: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)</w:t>
      </w:r>
    </w:p>
    <w:p w14:paraId="30497E2A" w14:textId="7CE77DED" w:rsidR="00242436" w:rsidRPr="00FC163A" w:rsidRDefault="00FC163A" w:rsidP="00242436">
      <w:pPr>
        <w:ind w:left="502"/>
        <w:jc w:val="both"/>
        <w:rPr>
          <w:rFonts w:ascii="Menlo Regular" w:hAnsi="Menlo Regular" w:cs="Menlo Regular"/>
          <w:color w:val="FF0000"/>
          <w:sz w:val="18"/>
          <w:szCs w:val="20"/>
          <w:lang w:val="en-US"/>
        </w:rPr>
      </w:pPr>
      <w:proofErr w:type="spellStart"/>
      <w:proofErr w:type="gram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nstanci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(</w:t>
      </w:r>
      <w:proofErr w:type="gram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3</w:t>
      </w:r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): </w:t>
      </w:r>
      <w:proofErr w:type="spellStart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Fatorial</w:t>
      </w:r>
      <w:proofErr w:type="spellEnd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(3) = 3 * </w:t>
      </w:r>
      <w:proofErr w:type="spellStart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Fatorial</w:t>
      </w:r>
      <w:proofErr w:type="spellEnd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(2)</w:t>
      </w:r>
    </w:p>
    <w:p w14:paraId="0E79CDE1" w14:textId="69100F1A" w:rsidR="00242436" w:rsidRPr="00FC163A" w:rsidRDefault="00FC163A" w:rsidP="00242436">
      <w:pPr>
        <w:ind w:left="502"/>
        <w:jc w:val="both"/>
        <w:rPr>
          <w:rFonts w:ascii="Menlo Regular" w:hAnsi="Menlo Regular" w:cs="Menlo Regular"/>
          <w:color w:val="FF0000"/>
          <w:sz w:val="18"/>
          <w:szCs w:val="20"/>
          <w:lang w:val="en-US"/>
        </w:rPr>
      </w:pPr>
      <w:proofErr w:type="spellStart"/>
      <w:proofErr w:type="gram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nstanci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(</w:t>
      </w:r>
      <w:proofErr w:type="gram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4</w:t>
      </w:r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): </w:t>
      </w:r>
      <w:proofErr w:type="spellStart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Fatorial</w:t>
      </w:r>
      <w:proofErr w:type="spellEnd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(2) = 2 * </w:t>
      </w:r>
      <w:proofErr w:type="spellStart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Fatorial</w:t>
      </w:r>
      <w:proofErr w:type="spellEnd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(1)</w:t>
      </w:r>
    </w:p>
    <w:p w14:paraId="71DBE230" w14:textId="76B186A1" w:rsidR="00242436" w:rsidRPr="00FC163A" w:rsidRDefault="00FC163A" w:rsidP="00242436">
      <w:pPr>
        <w:ind w:left="502"/>
        <w:jc w:val="both"/>
        <w:rPr>
          <w:rFonts w:ascii="Menlo Regular" w:hAnsi="Menlo Regular" w:cs="Menlo Regular"/>
          <w:color w:val="FF0000"/>
          <w:sz w:val="18"/>
          <w:szCs w:val="20"/>
          <w:lang w:val="en-US"/>
        </w:rPr>
      </w:pPr>
      <w:proofErr w:type="spellStart"/>
      <w:proofErr w:type="gram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nstanci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(</w:t>
      </w:r>
      <w:proofErr w:type="gram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5</w:t>
      </w:r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): </w:t>
      </w:r>
      <w:proofErr w:type="spellStart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Fatorial</w:t>
      </w:r>
      <w:proofErr w:type="spellEnd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(1) = 1 * </w:t>
      </w:r>
      <w:proofErr w:type="spellStart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Fatorial</w:t>
      </w:r>
      <w:proofErr w:type="spellEnd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(0)</w:t>
      </w:r>
    </w:p>
    <w:p w14:paraId="5B26D014" w14:textId="3213B7BF" w:rsidR="00242436" w:rsidRPr="00FC163A" w:rsidRDefault="00FC163A" w:rsidP="00242436">
      <w:pPr>
        <w:ind w:left="502"/>
        <w:jc w:val="both"/>
        <w:rPr>
          <w:rFonts w:ascii="Menlo Regular" w:hAnsi="Menlo Regular" w:cs="Menlo Regular"/>
          <w:color w:val="FF0000"/>
          <w:sz w:val="18"/>
          <w:szCs w:val="20"/>
          <w:lang w:val="en-US"/>
        </w:rPr>
      </w:pPr>
      <w:proofErr w:type="spellStart"/>
      <w:proofErr w:type="gram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nstanci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(</w:t>
      </w:r>
      <w:proofErr w:type="gram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6</w:t>
      </w:r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): </w:t>
      </w:r>
      <w:proofErr w:type="spellStart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Fatorial</w:t>
      </w:r>
      <w:proofErr w:type="spellEnd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(0): </w:t>
      </w:r>
      <w:proofErr w:type="spellStart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nesta</w:t>
      </w:r>
      <w:proofErr w:type="spellEnd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nstancia</w:t>
      </w:r>
      <w:proofErr w:type="spellEnd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de </w:t>
      </w:r>
      <w:proofErr w:type="spellStart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execução</w:t>
      </w:r>
      <w:proofErr w:type="spellEnd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, a </w:t>
      </w:r>
      <w:proofErr w:type="spellStart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condição</w:t>
      </w:r>
      <w:proofErr w:type="spellEnd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“if(n==0)” é </w:t>
      </w:r>
      <w:proofErr w:type="spellStart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verdadeiro</w:t>
      </w:r>
      <w:proofErr w:type="spellEnd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, </w:t>
      </w:r>
      <w:proofErr w:type="spellStart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retornando</w:t>
      </w:r>
      <w:proofErr w:type="spellEnd"/>
      <w:r w:rsidR="00242436"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1.</w:t>
      </w:r>
    </w:p>
    <w:p w14:paraId="48DABFAD" w14:textId="77E677EA" w:rsidR="00242436" w:rsidRPr="00FC163A" w:rsidRDefault="00FC163A" w:rsidP="00242436">
      <w:pPr>
        <w:ind w:left="502"/>
        <w:jc w:val="both"/>
        <w:rPr>
          <w:rFonts w:ascii="Menlo Regular" w:hAnsi="Menlo Regular" w:cs="Menlo Regular"/>
          <w:color w:val="FF0000"/>
          <w:sz w:val="18"/>
          <w:szCs w:val="20"/>
          <w:lang w:val="en-US"/>
        </w:rPr>
      </w:pP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O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retorno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da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nstanci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(6) é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aguardado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pel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nstânci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5: 1*1</w:t>
      </w:r>
    </w:p>
    <w:p w14:paraId="0055E0D7" w14:textId="354F6D37" w:rsidR="00FC163A" w:rsidRPr="00FC163A" w:rsidRDefault="00FC163A" w:rsidP="00FC163A">
      <w:pPr>
        <w:ind w:left="502"/>
        <w:jc w:val="both"/>
        <w:rPr>
          <w:rFonts w:ascii="Menlo Regular" w:hAnsi="Menlo Regular" w:cs="Menlo Regular"/>
          <w:color w:val="FF0000"/>
          <w:sz w:val="18"/>
          <w:szCs w:val="20"/>
          <w:lang w:val="en-US"/>
        </w:rPr>
      </w:pP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O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retorno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da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nstanci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(5) é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aguardado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pel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nstânci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4: 2</w:t>
      </w: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*</w:t>
      </w: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(</w:t>
      </w: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1</w:t>
      </w: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*1)</w:t>
      </w:r>
    </w:p>
    <w:p w14:paraId="799F4B81" w14:textId="63466EC8" w:rsidR="00FC163A" w:rsidRPr="00FC163A" w:rsidRDefault="00FC163A" w:rsidP="00FC163A">
      <w:pPr>
        <w:ind w:left="502"/>
        <w:jc w:val="both"/>
        <w:rPr>
          <w:rFonts w:ascii="Menlo Regular" w:hAnsi="Menlo Regular" w:cs="Menlo Regular"/>
          <w:color w:val="FF0000"/>
          <w:sz w:val="18"/>
          <w:szCs w:val="20"/>
          <w:lang w:val="en-US"/>
        </w:rPr>
      </w:pP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O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retorno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da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nstanci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(4) é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aguardado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pel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nstânci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3</w:t>
      </w: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: </w:t>
      </w: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3*(2*(</w:t>
      </w: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1*1</w:t>
      </w: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))</w:t>
      </w:r>
    </w:p>
    <w:p w14:paraId="6F2084EE" w14:textId="59FD4F0E" w:rsidR="00FC163A" w:rsidRPr="00FC163A" w:rsidRDefault="00FC163A" w:rsidP="00FC163A">
      <w:pPr>
        <w:ind w:left="502"/>
        <w:jc w:val="both"/>
        <w:rPr>
          <w:rFonts w:ascii="Menlo Regular" w:hAnsi="Menlo Regular" w:cs="Menlo Regular"/>
          <w:color w:val="FF0000"/>
          <w:sz w:val="18"/>
          <w:szCs w:val="20"/>
          <w:lang w:val="en-US"/>
        </w:rPr>
      </w:pP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O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retorno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da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nstanci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(3) é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aguardado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pel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nstânci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2: 4*(</w:t>
      </w: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3*(2*(1*1))</w:t>
      </w: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)</w:t>
      </w:r>
    </w:p>
    <w:p w14:paraId="4D988A6F" w14:textId="461ECB7B" w:rsidR="00FC163A" w:rsidRPr="00FC163A" w:rsidRDefault="00FC163A" w:rsidP="00FC163A">
      <w:pPr>
        <w:ind w:left="502"/>
        <w:jc w:val="both"/>
        <w:rPr>
          <w:rFonts w:ascii="Menlo Regular" w:hAnsi="Menlo Regular" w:cs="Menlo Regular"/>
          <w:color w:val="FF0000"/>
          <w:sz w:val="18"/>
          <w:szCs w:val="20"/>
          <w:lang w:val="en-US"/>
        </w:rPr>
      </w:pP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O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retorno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da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nstanci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(2) é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aguardado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pel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nstânci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1: 5*(</w:t>
      </w: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4*(3*(2*(1*1)))</w:t>
      </w: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)</w:t>
      </w:r>
    </w:p>
    <w:p w14:paraId="4804F810" w14:textId="4283739F" w:rsidR="00FC163A" w:rsidRPr="00FC163A" w:rsidRDefault="00FC163A" w:rsidP="00FC163A">
      <w:pPr>
        <w:ind w:left="502"/>
        <w:jc w:val="both"/>
        <w:rPr>
          <w:rFonts w:ascii="Menlo Regular" w:hAnsi="Menlo Regular" w:cs="Menlo Regular"/>
          <w:color w:val="FF0000"/>
          <w:sz w:val="18"/>
          <w:szCs w:val="20"/>
          <w:lang w:val="en-US"/>
        </w:rPr>
      </w:pP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O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retorno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da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instanci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(1) é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aguardado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pel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>chamada</w:t>
      </w:r>
      <w:proofErr w:type="spellEnd"/>
      <w:r w:rsidRPr="00FC163A">
        <w:rPr>
          <w:rFonts w:ascii="Menlo Regular" w:hAnsi="Menlo Regular" w:cs="Menlo Regular"/>
          <w:color w:val="FF0000"/>
          <w:sz w:val="18"/>
          <w:szCs w:val="20"/>
          <w:lang w:val="en-US"/>
        </w:rPr>
        <w:t xml:space="preserve"> principal: 120</w:t>
      </w:r>
    </w:p>
    <w:p w14:paraId="58B41EA3" w14:textId="77777777" w:rsidR="009E6E1D" w:rsidRDefault="009E6E1D" w:rsidP="009E6E1D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Escreva um programa em linguagem C para chamar uma função recursiva que calcule:</w:t>
      </w:r>
    </w:p>
    <w:p w14:paraId="11082903" w14:textId="77777777" w:rsidR="009E6E1D" w:rsidRDefault="009E6E1D" w:rsidP="009E6E1D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O MDC(</w:t>
      </w:r>
      <w:proofErr w:type="spellStart"/>
      <w:r>
        <w:rPr>
          <w:rFonts w:ascii="Verdana" w:hAnsi="Verdana"/>
          <w:color w:val="000000"/>
          <w:sz w:val="18"/>
          <w:szCs w:val="27"/>
        </w:rPr>
        <w:t>x,y</w:t>
      </w:r>
      <w:proofErr w:type="spellEnd"/>
      <w:r>
        <w:rPr>
          <w:rFonts w:ascii="Verdana" w:hAnsi="Verdana"/>
          <w:color w:val="000000"/>
          <w:sz w:val="18"/>
          <w:szCs w:val="27"/>
        </w:rPr>
        <w:t>) pelo método de Euclides</w:t>
      </w:r>
    </w:p>
    <w:p w14:paraId="4A74F14A" w14:textId="77777777" w:rsidR="00FC163A" w:rsidRPr="00FC163A" w:rsidRDefault="00FC163A" w:rsidP="00FC163A">
      <w:pPr>
        <w:widowControl w:val="0"/>
        <w:tabs>
          <w:tab w:val="left" w:pos="1137"/>
        </w:tabs>
        <w:autoSpaceDE w:val="0"/>
        <w:autoSpaceDN w:val="0"/>
        <w:adjustRightInd w:val="0"/>
        <w:ind w:left="1416"/>
        <w:rPr>
          <w:rFonts w:ascii="Helvetica" w:hAnsi="Helvetica" w:cs="Helvetica"/>
          <w:color w:val="FF0000"/>
          <w:sz w:val="20"/>
          <w:szCs w:val="20"/>
          <w:lang w:val="en-US"/>
        </w:rPr>
      </w:pPr>
      <w:proofErr w:type="spellStart"/>
      <w:proofErr w:type="gramStart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int</w:t>
      </w:r>
      <w:proofErr w:type="spellEnd"/>
      <w:proofErr w:type="gramEnd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mdc(</w:t>
      </w:r>
      <w:proofErr w:type="spellStart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int</w:t>
      </w:r>
      <w:proofErr w:type="spellEnd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a, </w:t>
      </w:r>
      <w:proofErr w:type="spellStart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int</w:t>
      </w:r>
      <w:proofErr w:type="spellEnd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b){</w:t>
      </w:r>
    </w:p>
    <w:p w14:paraId="035983F2" w14:textId="77777777" w:rsidR="00FC163A" w:rsidRPr="00FC163A" w:rsidRDefault="00FC163A" w:rsidP="00FC163A">
      <w:pPr>
        <w:widowControl w:val="0"/>
        <w:tabs>
          <w:tab w:val="left" w:pos="1137"/>
        </w:tabs>
        <w:autoSpaceDE w:val="0"/>
        <w:autoSpaceDN w:val="0"/>
        <w:adjustRightInd w:val="0"/>
        <w:ind w:left="1416"/>
        <w:rPr>
          <w:rFonts w:ascii="Helvetica" w:hAnsi="Helvetica" w:cs="Helvetica"/>
          <w:color w:val="FF0000"/>
          <w:sz w:val="20"/>
          <w:szCs w:val="20"/>
          <w:lang w:val="en-US"/>
        </w:rPr>
      </w:pPr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   </w:t>
      </w:r>
      <w:proofErr w:type="gramStart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if</w:t>
      </w:r>
      <w:proofErr w:type="gramEnd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(b==0) return a;</w:t>
      </w:r>
    </w:p>
    <w:p w14:paraId="1C278926" w14:textId="77777777" w:rsidR="00FC163A" w:rsidRPr="00FC163A" w:rsidRDefault="00FC163A" w:rsidP="00FC163A">
      <w:pPr>
        <w:widowControl w:val="0"/>
        <w:tabs>
          <w:tab w:val="left" w:pos="1137"/>
        </w:tabs>
        <w:autoSpaceDE w:val="0"/>
        <w:autoSpaceDN w:val="0"/>
        <w:adjustRightInd w:val="0"/>
        <w:ind w:left="1416"/>
        <w:rPr>
          <w:rFonts w:ascii="Helvetica" w:hAnsi="Helvetica" w:cs="Helvetica"/>
          <w:color w:val="FF0000"/>
          <w:sz w:val="20"/>
          <w:szCs w:val="20"/>
          <w:lang w:val="en-US"/>
        </w:rPr>
      </w:pPr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   </w:t>
      </w:r>
      <w:proofErr w:type="gramStart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else</w:t>
      </w:r>
      <w:proofErr w:type="gramEnd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return mdc(</w:t>
      </w:r>
      <w:proofErr w:type="spellStart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b,a%b</w:t>
      </w:r>
      <w:proofErr w:type="spellEnd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);</w:t>
      </w:r>
    </w:p>
    <w:p w14:paraId="5AE22537" w14:textId="33C52D0E" w:rsidR="00FC163A" w:rsidRPr="00FC163A" w:rsidRDefault="00FC163A" w:rsidP="00FC163A">
      <w:pPr>
        <w:ind w:left="1416"/>
        <w:jc w:val="both"/>
        <w:rPr>
          <w:rFonts w:ascii="Verdana" w:hAnsi="Verdana"/>
          <w:color w:val="FF0000"/>
          <w:sz w:val="20"/>
          <w:szCs w:val="20"/>
        </w:rPr>
      </w:pPr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}</w:t>
      </w:r>
    </w:p>
    <w:p w14:paraId="011A0ABF" w14:textId="132B02D6" w:rsidR="009E6E1D" w:rsidRDefault="009E6E1D" w:rsidP="009E6E1D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proofErr w:type="spellStart"/>
      <w:r>
        <w:rPr>
          <w:rFonts w:ascii="Verdana" w:hAnsi="Verdana"/>
          <w:color w:val="000000"/>
          <w:sz w:val="18"/>
          <w:szCs w:val="27"/>
        </w:rPr>
        <w:t>X</w:t>
      </w:r>
      <w:r>
        <w:rPr>
          <w:rFonts w:ascii="Verdana" w:hAnsi="Verdana"/>
          <w:color w:val="000000"/>
          <w:sz w:val="18"/>
          <w:szCs w:val="27"/>
          <w:vertAlign w:val="superscript"/>
        </w:rPr>
        <w:t>y</w:t>
      </w:r>
      <w:proofErr w:type="spellEnd"/>
      <w:r w:rsidR="00FC163A">
        <w:rPr>
          <w:rFonts w:ascii="Verdana" w:hAnsi="Verdana"/>
          <w:color w:val="000000"/>
          <w:sz w:val="18"/>
          <w:szCs w:val="27"/>
        </w:rPr>
        <w:t xml:space="preserve">: </w:t>
      </w:r>
      <w:r>
        <w:rPr>
          <w:rFonts w:ascii="Verdana" w:hAnsi="Verdana"/>
          <w:color w:val="000000"/>
          <w:sz w:val="18"/>
          <w:szCs w:val="27"/>
        </w:rPr>
        <w:t xml:space="preserve">pelo produto de X </w:t>
      </w:r>
      <w:proofErr w:type="spellStart"/>
      <w:r>
        <w:rPr>
          <w:rFonts w:ascii="Verdana" w:hAnsi="Verdana"/>
          <w:color w:val="000000"/>
          <w:sz w:val="18"/>
          <w:szCs w:val="27"/>
        </w:rPr>
        <w:t>x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27"/>
        </w:rPr>
        <w:t>X</w:t>
      </w:r>
      <w:proofErr w:type="spellEnd"/>
      <w:r>
        <w:rPr>
          <w:rFonts w:ascii="Verdana" w:hAnsi="Verdana"/>
          <w:color w:val="000000"/>
          <w:sz w:val="18"/>
          <w:szCs w:val="27"/>
        </w:rPr>
        <w:t>, Y vezes</w:t>
      </w:r>
    </w:p>
    <w:p w14:paraId="4F007F59" w14:textId="24A4C897" w:rsidR="00FC163A" w:rsidRPr="00FC163A" w:rsidRDefault="00FC163A" w:rsidP="00FC163A">
      <w:pPr>
        <w:widowControl w:val="0"/>
        <w:tabs>
          <w:tab w:val="left" w:pos="1137"/>
        </w:tabs>
        <w:autoSpaceDE w:val="0"/>
        <w:autoSpaceDN w:val="0"/>
        <w:adjustRightInd w:val="0"/>
        <w:ind w:left="1416"/>
        <w:rPr>
          <w:rFonts w:ascii="Menlo Regular" w:hAnsi="Menlo Regular" w:cs="Menlo Regular"/>
          <w:color w:val="FF0000"/>
          <w:sz w:val="20"/>
          <w:szCs w:val="20"/>
          <w:lang w:val="en-US"/>
        </w:rPr>
      </w:pPr>
      <w:proofErr w:type="spellStart"/>
      <w:proofErr w:type="gramStart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int</w:t>
      </w:r>
      <w:proofErr w:type="spellEnd"/>
      <w:proofErr w:type="gramEnd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Menlo Regular" w:hAnsi="Menlo Regular" w:cs="Menlo Regular"/>
          <w:color w:val="FF0000"/>
          <w:sz w:val="20"/>
          <w:szCs w:val="20"/>
          <w:lang w:val="en-US"/>
        </w:rPr>
        <w:t>Potencia</w:t>
      </w:r>
      <w:proofErr w:type="spellEnd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(</w:t>
      </w:r>
      <w:proofErr w:type="spellStart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int</w:t>
      </w:r>
      <w:proofErr w:type="spellEnd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x, </w:t>
      </w:r>
      <w:proofErr w:type="spellStart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int</w:t>
      </w:r>
      <w:proofErr w:type="spellEnd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y){</w:t>
      </w:r>
    </w:p>
    <w:p w14:paraId="612254D1" w14:textId="5C16A78A" w:rsidR="00FC163A" w:rsidRPr="00FC163A" w:rsidRDefault="00FC163A" w:rsidP="00FC163A">
      <w:pPr>
        <w:widowControl w:val="0"/>
        <w:tabs>
          <w:tab w:val="left" w:pos="1137"/>
        </w:tabs>
        <w:autoSpaceDE w:val="0"/>
        <w:autoSpaceDN w:val="0"/>
        <w:adjustRightInd w:val="0"/>
        <w:ind w:left="1416"/>
        <w:rPr>
          <w:rFonts w:ascii="Menlo Regular" w:hAnsi="Menlo Regular" w:cs="Menlo Regular"/>
          <w:color w:val="FF0000"/>
          <w:sz w:val="20"/>
          <w:szCs w:val="20"/>
          <w:lang w:val="en-US"/>
        </w:rPr>
      </w:pPr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   </w:t>
      </w:r>
      <w:proofErr w:type="gramStart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if</w:t>
      </w:r>
      <w:proofErr w:type="gramEnd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(y==0) return</w:t>
      </w:r>
      <w:r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1</w:t>
      </w:r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;</w:t>
      </w:r>
    </w:p>
    <w:p w14:paraId="7D1CCDCF" w14:textId="4225F988" w:rsidR="00FC163A" w:rsidRPr="00FC163A" w:rsidRDefault="00FC163A" w:rsidP="00FC163A">
      <w:pPr>
        <w:widowControl w:val="0"/>
        <w:tabs>
          <w:tab w:val="left" w:pos="1137"/>
        </w:tabs>
        <w:autoSpaceDE w:val="0"/>
        <w:autoSpaceDN w:val="0"/>
        <w:adjustRightInd w:val="0"/>
        <w:ind w:left="1416"/>
        <w:rPr>
          <w:rFonts w:ascii="Menlo Regular" w:hAnsi="Menlo Regular" w:cs="Menlo Regular"/>
          <w:color w:val="FF0000"/>
          <w:sz w:val="20"/>
          <w:szCs w:val="20"/>
          <w:lang w:val="en-US"/>
        </w:rPr>
      </w:pPr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   </w:t>
      </w:r>
      <w:proofErr w:type="gramStart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else</w:t>
      </w:r>
      <w:proofErr w:type="gramEnd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return</w:t>
      </w:r>
      <w:r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x *</w:t>
      </w:r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Menlo Regular" w:hAnsi="Menlo Regular" w:cs="Menlo Regular"/>
          <w:color w:val="FF0000"/>
          <w:sz w:val="20"/>
          <w:szCs w:val="20"/>
          <w:lang w:val="en-US"/>
        </w:rPr>
        <w:t>Potencia</w:t>
      </w:r>
      <w:proofErr w:type="spellEnd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(x,y-1);</w:t>
      </w:r>
    </w:p>
    <w:p w14:paraId="5E34AD19" w14:textId="55107004" w:rsidR="00FC163A" w:rsidRPr="00FC163A" w:rsidRDefault="00FC163A" w:rsidP="00FC163A">
      <w:pPr>
        <w:widowControl w:val="0"/>
        <w:tabs>
          <w:tab w:val="left" w:pos="1137"/>
        </w:tabs>
        <w:autoSpaceDE w:val="0"/>
        <w:autoSpaceDN w:val="0"/>
        <w:adjustRightInd w:val="0"/>
        <w:ind w:left="1416"/>
        <w:rPr>
          <w:rFonts w:ascii="Menlo Regular" w:hAnsi="Menlo Regular" w:cs="Menlo Regular"/>
          <w:color w:val="FF0000"/>
          <w:sz w:val="20"/>
          <w:szCs w:val="20"/>
          <w:lang w:val="en-US"/>
        </w:rPr>
      </w:pPr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}</w:t>
      </w:r>
    </w:p>
    <w:p w14:paraId="5F1AECC5" w14:textId="74189039" w:rsidR="009E6E1D" w:rsidRDefault="009E6E1D" w:rsidP="009E6E1D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X </w:t>
      </w:r>
      <w:proofErr w:type="spellStart"/>
      <w:r>
        <w:rPr>
          <w:rFonts w:ascii="Verdana" w:hAnsi="Verdana"/>
          <w:color w:val="000000"/>
          <w:sz w:val="18"/>
          <w:szCs w:val="27"/>
        </w:rPr>
        <w:t>x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 Y</w:t>
      </w:r>
      <w:r w:rsidR="00FC163A">
        <w:rPr>
          <w:rFonts w:ascii="Verdana" w:hAnsi="Verdana"/>
          <w:color w:val="000000"/>
          <w:sz w:val="18"/>
          <w:szCs w:val="27"/>
        </w:rPr>
        <w:t>:</w:t>
      </w:r>
      <w:r>
        <w:rPr>
          <w:rFonts w:ascii="Verdana" w:hAnsi="Verdana"/>
          <w:color w:val="000000"/>
          <w:sz w:val="18"/>
          <w:szCs w:val="27"/>
        </w:rPr>
        <w:t xml:space="preserve"> pela soma de X + Y, Y vezes</w:t>
      </w:r>
    </w:p>
    <w:p w14:paraId="37E88082" w14:textId="77777777" w:rsidR="00FC163A" w:rsidRPr="00FC163A" w:rsidRDefault="00FC163A" w:rsidP="00FC163A">
      <w:pPr>
        <w:widowControl w:val="0"/>
        <w:tabs>
          <w:tab w:val="left" w:pos="1137"/>
        </w:tabs>
        <w:autoSpaceDE w:val="0"/>
        <w:autoSpaceDN w:val="0"/>
        <w:adjustRightInd w:val="0"/>
        <w:ind w:left="1416"/>
        <w:rPr>
          <w:rFonts w:ascii="Menlo Regular" w:hAnsi="Menlo Regular" w:cs="Menlo Regular"/>
          <w:color w:val="FF0000"/>
          <w:sz w:val="20"/>
          <w:szCs w:val="20"/>
          <w:lang w:val="en-US"/>
        </w:rPr>
      </w:pPr>
      <w:proofErr w:type="spellStart"/>
      <w:proofErr w:type="gramStart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int</w:t>
      </w:r>
      <w:proofErr w:type="spellEnd"/>
      <w:proofErr w:type="gramEnd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</w:t>
      </w:r>
      <w:proofErr w:type="spellStart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Multiplica</w:t>
      </w:r>
      <w:proofErr w:type="spellEnd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(</w:t>
      </w:r>
      <w:proofErr w:type="spellStart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int</w:t>
      </w:r>
      <w:proofErr w:type="spellEnd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x, </w:t>
      </w:r>
      <w:proofErr w:type="spellStart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int</w:t>
      </w:r>
      <w:proofErr w:type="spellEnd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y){</w:t>
      </w:r>
    </w:p>
    <w:p w14:paraId="6D96DC1B" w14:textId="77777777" w:rsidR="00FC163A" w:rsidRPr="00FC163A" w:rsidRDefault="00FC163A" w:rsidP="00FC163A">
      <w:pPr>
        <w:widowControl w:val="0"/>
        <w:tabs>
          <w:tab w:val="left" w:pos="1137"/>
        </w:tabs>
        <w:autoSpaceDE w:val="0"/>
        <w:autoSpaceDN w:val="0"/>
        <w:adjustRightInd w:val="0"/>
        <w:ind w:left="1416"/>
        <w:rPr>
          <w:rFonts w:ascii="Menlo Regular" w:hAnsi="Menlo Regular" w:cs="Menlo Regular"/>
          <w:color w:val="FF0000"/>
          <w:sz w:val="20"/>
          <w:szCs w:val="20"/>
          <w:lang w:val="en-US"/>
        </w:rPr>
      </w:pPr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   </w:t>
      </w:r>
      <w:proofErr w:type="gramStart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if</w:t>
      </w:r>
      <w:proofErr w:type="gramEnd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(y==0) return 0;</w:t>
      </w:r>
    </w:p>
    <w:p w14:paraId="4F86F2B1" w14:textId="77777777" w:rsidR="00FC163A" w:rsidRPr="00FC163A" w:rsidRDefault="00FC163A" w:rsidP="00FC163A">
      <w:pPr>
        <w:widowControl w:val="0"/>
        <w:tabs>
          <w:tab w:val="left" w:pos="1137"/>
        </w:tabs>
        <w:autoSpaceDE w:val="0"/>
        <w:autoSpaceDN w:val="0"/>
        <w:adjustRightInd w:val="0"/>
        <w:ind w:left="1416"/>
        <w:rPr>
          <w:rFonts w:ascii="Menlo Regular" w:hAnsi="Menlo Regular" w:cs="Menlo Regular"/>
          <w:color w:val="FF0000"/>
          <w:sz w:val="20"/>
          <w:szCs w:val="20"/>
          <w:lang w:val="en-US"/>
        </w:rPr>
      </w:pPr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   </w:t>
      </w:r>
      <w:proofErr w:type="gramStart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else</w:t>
      </w:r>
      <w:proofErr w:type="gramEnd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 xml:space="preserve"> return x + </w:t>
      </w:r>
      <w:proofErr w:type="spellStart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Multiplica</w:t>
      </w:r>
      <w:proofErr w:type="spellEnd"/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(x,y-1);</w:t>
      </w:r>
    </w:p>
    <w:p w14:paraId="071945F3" w14:textId="77777777" w:rsidR="00FC163A" w:rsidRPr="00FC163A" w:rsidRDefault="00FC163A" w:rsidP="00FC163A">
      <w:pPr>
        <w:widowControl w:val="0"/>
        <w:tabs>
          <w:tab w:val="left" w:pos="1137"/>
        </w:tabs>
        <w:autoSpaceDE w:val="0"/>
        <w:autoSpaceDN w:val="0"/>
        <w:adjustRightInd w:val="0"/>
        <w:ind w:left="1416"/>
        <w:rPr>
          <w:rFonts w:ascii="Menlo Regular" w:hAnsi="Menlo Regular" w:cs="Menlo Regular"/>
          <w:color w:val="FF0000"/>
          <w:sz w:val="20"/>
          <w:szCs w:val="20"/>
          <w:lang w:val="en-US"/>
        </w:rPr>
      </w:pPr>
      <w:r w:rsidRPr="00FC163A">
        <w:rPr>
          <w:rFonts w:ascii="Menlo Regular" w:hAnsi="Menlo Regular" w:cs="Menlo Regular"/>
          <w:color w:val="FF0000"/>
          <w:sz w:val="20"/>
          <w:szCs w:val="20"/>
          <w:lang w:val="en-US"/>
        </w:rPr>
        <w:t>}</w:t>
      </w:r>
    </w:p>
    <w:p w14:paraId="0CA52E29" w14:textId="77777777" w:rsidR="00FC163A" w:rsidRDefault="00FC163A" w:rsidP="00FC163A">
      <w:pPr>
        <w:pStyle w:val="ListParagraph"/>
        <w:ind w:left="1440"/>
        <w:jc w:val="both"/>
        <w:rPr>
          <w:rFonts w:ascii="Verdana" w:hAnsi="Verdana"/>
          <w:color w:val="000000"/>
          <w:sz w:val="18"/>
          <w:szCs w:val="27"/>
        </w:rPr>
      </w:pPr>
    </w:p>
    <w:p w14:paraId="26FA21ED" w14:textId="77777777" w:rsidR="00652955" w:rsidRDefault="00652955" w:rsidP="009E6E1D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A soma dos n primeiros números inteiros positivos.</w:t>
      </w:r>
    </w:p>
    <w:p w14:paraId="64F456AA" w14:textId="77777777" w:rsidR="00B507C6" w:rsidRDefault="009E6E1D" w:rsidP="009E6E1D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Escreva um programa em linguagem C para chamar uma função recursiva que calcule em vetores:</w:t>
      </w:r>
    </w:p>
    <w:p w14:paraId="0CADA23C" w14:textId="77777777" w:rsidR="009E6E1D" w:rsidRDefault="009E6E1D" w:rsidP="009E6E1D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A soma dos elementos do vetor</w:t>
      </w:r>
    </w:p>
    <w:p w14:paraId="7C358F8A" w14:textId="77777777" w:rsidR="009E6E1D" w:rsidRDefault="009E6E1D" w:rsidP="009E6E1D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O maior elemento do vetor</w:t>
      </w:r>
    </w:p>
    <w:p w14:paraId="2DD0A6BB" w14:textId="77777777" w:rsidR="009E6E1D" w:rsidRDefault="009E6E1D" w:rsidP="009E6E1D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O menor elemento do vetor</w:t>
      </w:r>
    </w:p>
    <w:p w14:paraId="389928AE" w14:textId="77777777" w:rsidR="009E6E1D" w:rsidRDefault="009E6E1D" w:rsidP="009E6E1D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Escreva um programa em linguagem C para chamar uma função recursiva que localize um elemento em um vetor pré-ordenado pelo método da busca binária.</w:t>
      </w:r>
    </w:p>
    <w:p w14:paraId="66BA5F65" w14:textId="77777777" w:rsidR="009E6E1D" w:rsidRDefault="009E6E1D" w:rsidP="009E6E1D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Escreva um programa em linguagem C para chamar uma função recursiva que </w:t>
      </w:r>
      <w:r w:rsidR="00652955">
        <w:rPr>
          <w:rFonts w:ascii="Verdana" w:hAnsi="Verdana"/>
          <w:color w:val="000000"/>
          <w:sz w:val="18"/>
          <w:szCs w:val="27"/>
        </w:rPr>
        <w:t>opere</w:t>
      </w:r>
      <w:r>
        <w:rPr>
          <w:rFonts w:ascii="Verdana" w:hAnsi="Verdana"/>
          <w:color w:val="000000"/>
          <w:sz w:val="18"/>
          <w:szCs w:val="27"/>
        </w:rPr>
        <w:t xml:space="preserve"> em sequencia de caracteres:</w:t>
      </w:r>
    </w:p>
    <w:p w14:paraId="16EA8AC6" w14:textId="77777777" w:rsidR="009E6E1D" w:rsidRDefault="00652955" w:rsidP="009E6E1D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lastRenderedPageBreak/>
        <w:t>Verificar se um caractere específico está ou não está ou não em uma sequencia.</w:t>
      </w:r>
    </w:p>
    <w:p w14:paraId="3EDA82AE" w14:textId="77777777" w:rsidR="009E6E1D" w:rsidRDefault="00652955" w:rsidP="009E6E1D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Contar todas as ocorrências de um caractere específico em uma sequencia.</w:t>
      </w:r>
    </w:p>
    <w:p w14:paraId="5FD42241" w14:textId="77777777" w:rsidR="00652955" w:rsidRPr="00652955" w:rsidRDefault="00652955" w:rsidP="009E6E1D">
      <w:pPr>
        <w:pStyle w:val="ListParagraph"/>
        <w:numPr>
          <w:ilvl w:val="1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mover todas as ocorrências de um caractere específico em uma sequencia.</w:t>
      </w:r>
    </w:p>
    <w:p w14:paraId="6832F7AB" w14:textId="77777777" w:rsidR="00652955" w:rsidRDefault="00652955" w:rsidP="00652955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Escreva um programa em linguagem C para chamar uma função recursiva que transforme um numero decimal em um binário.</w:t>
      </w:r>
    </w:p>
    <w:p w14:paraId="06545615" w14:textId="77777777" w:rsidR="00652955" w:rsidRDefault="00652955" w:rsidP="00652955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Escreva um programa em linguagem C para </w:t>
      </w:r>
      <w:r w:rsidR="007674EA">
        <w:rPr>
          <w:rFonts w:ascii="Verdana" w:hAnsi="Verdana"/>
          <w:color w:val="000000"/>
          <w:sz w:val="18"/>
          <w:szCs w:val="27"/>
        </w:rPr>
        <w:t xml:space="preserve">ler uma sequencia de caracteres do teclado e </w:t>
      </w:r>
      <w:r>
        <w:rPr>
          <w:rFonts w:ascii="Verdana" w:hAnsi="Verdana"/>
          <w:color w:val="000000"/>
          <w:sz w:val="18"/>
          <w:szCs w:val="27"/>
        </w:rPr>
        <w:t>chamar uma função recursiva que e os imprima na ordem reversa.</w:t>
      </w:r>
    </w:p>
    <w:p w14:paraId="6C7719E0" w14:textId="77777777" w:rsidR="00652955" w:rsidRDefault="00652955" w:rsidP="00652955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Escreva um programa em linguagem C para chamar uma função recursiva que conte o numero de dígitos que tem um inteiro maior que zero.</w:t>
      </w:r>
    </w:p>
    <w:p w14:paraId="302893B2" w14:textId="77777777" w:rsidR="00271CA2" w:rsidRDefault="00271CA2" w:rsidP="00271CA2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Escreva um programa em linguagem C para solucionar de forma recursiva o problema da torre de </w:t>
      </w:r>
      <w:proofErr w:type="spellStart"/>
      <w:r>
        <w:rPr>
          <w:rFonts w:ascii="Verdana" w:hAnsi="Verdana"/>
          <w:color w:val="000000"/>
          <w:sz w:val="18"/>
          <w:szCs w:val="27"/>
        </w:rPr>
        <w:t>hanoi</w:t>
      </w:r>
      <w:proofErr w:type="spellEnd"/>
      <w:r>
        <w:rPr>
          <w:rFonts w:ascii="Verdana" w:hAnsi="Verdana"/>
          <w:color w:val="000000"/>
          <w:sz w:val="18"/>
          <w:szCs w:val="27"/>
        </w:rPr>
        <w:t>. Explique através de exemplos o funcionamento do seu programa.</w:t>
      </w:r>
    </w:p>
    <w:p w14:paraId="1FB6EE1B" w14:textId="77777777" w:rsidR="009E6E1D" w:rsidRDefault="00271CA2" w:rsidP="009E6E1D">
      <w:pPr>
        <w:pStyle w:val="ListParagraph"/>
        <w:numPr>
          <w:ilvl w:val="0"/>
          <w:numId w:val="45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Dada a definição abaixo, avalie f(1,10), desenhando a árvore de recursão</w:t>
      </w:r>
    </w:p>
    <w:p w14:paraId="47D93E80" w14:textId="77777777" w:rsidR="00271CA2" w:rsidRDefault="00271CA2" w:rsidP="00271CA2">
      <w:pPr>
        <w:ind w:left="502"/>
        <w:jc w:val="both"/>
        <w:rPr>
          <w:rFonts w:ascii="Verdana" w:hAnsi="Verdana"/>
          <w:color w:val="000000"/>
          <w:sz w:val="18"/>
          <w:szCs w:val="27"/>
        </w:rPr>
      </w:pPr>
      <w:proofErr w:type="spellStart"/>
      <w:r>
        <w:rPr>
          <w:rFonts w:ascii="Verdana" w:hAnsi="Verdana"/>
          <w:color w:val="000000"/>
          <w:sz w:val="18"/>
          <w:szCs w:val="27"/>
        </w:rPr>
        <w:t>double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 f(</w:t>
      </w:r>
      <w:proofErr w:type="spellStart"/>
      <w:r>
        <w:rPr>
          <w:rFonts w:ascii="Verdana" w:hAnsi="Verdana"/>
          <w:color w:val="000000"/>
          <w:sz w:val="18"/>
          <w:szCs w:val="27"/>
        </w:rPr>
        <w:t>double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 x </w:t>
      </w:r>
      <w:proofErr w:type="spellStart"/>
      <w:r>
        <w:rPr>
          <w:rFonts w:ascii="Verdana" w:hAnsi="Verdana"/>
          <w:color w:val="000000"/>
          <w:sz w:val="18"/>
          <w:szCs w:val="27"/>
        </w:rPr>
        <w:t>double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 y){</w:t>
      </w:r>
    </w:p>
    <w:p w14:paraId="743F9348" w14:textId="77777777" w:rsidR="00271CA2" w:rsidRDefault="00271CA2" w:rsidP="00271CA2">
      <w:pPr>
        <w:ind w:left="502"/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ab/>
      </w:r>
      <w:proofErr w:type="spellStart"/>
      <w:r>
        <w:rPr>
          <w:rFonts w:ascii="Verdana" w:hAnsi="Verdana"/>
          <w:color w:val="000000"/>
          <w:sz w:val="18"/>
          <w:szCs w:val="27"/>
        </w:rPr>
        <w:t>if</w:t>
      </w:r>
      <w:proofErr w:type="spellEnd"/>
      <w:r>
        <w:rPr>
          <w:rFonts w:ascii="Verdana" w:hAnsi="Verdana"/>
          <w:color w:val="000000"/>
          <w:sz w:val="18"/>
          <w:szCs w:val="27"/>
        </w:rPr>
        <w:t>(x&gt;=y)</w:t>
      </w:r>
    </w:p>
    <w:p w14:paraId="460228BE" w14:textId="77777777" w:rsidR="00271CA2" w:rsidRDefault="00271CA2" w:rsidP="00271CA2">
      <w:pPr>
        <w:ind w:left="502"/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ab/>
      </w:r>
      <w:r>
        <w:rPr>
          <w:rFonts w:ascii="Verdana" w:hAnsi="Verdana"/>
          <w:color w:val="000000"/>
          <w:sz w:val="18"/>
          <w:szCs w:val="27"/>
        </w:rPr>
        <w:tab/>
      </w:r>
      <w:proofErr w:type="spellStart"/>
      <w:r>
        <w:rPr>
          <w:rFonts w:ascii="Verdana" w:hAnsi="Verdana"/>
          <w:color w:val="000000"/>
          <w:sz w:val="18"/>
          <w:szCs w:val="27"/>
        </w:rPr>
        <w:t>return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 (</w:t>
      </w:r>
      <w:proofErr w:type="spellStart"/>
      <w:r>
        <w:rPr>
          <w:rFonts w:ascii="Verdana" w:hAnsi="Verdana"/>
          <w:color w:val="000000"/>
          <w:sz w:val="18"/>
          <w:szCs w:val="27"/>
        </w:rPr>
        <w:t>x+y</w:t>
      </w:r>
      <w:proofErr w:type="spellEnd"/>
      <w:r>
        <w:rPr>
          <w:rFonts w:ascii="Verdana" w:hAnsi="Verdana"/>
          <w:color w:val="000000"/>
          <w:sz w:val="18"/>
          <w:szCs w:val="27"/>
        </w:rPr>
        <w:t>)/2;</w:t>
      </w:r>
    </w:p>
    <w:p w14:paraId="5BE1D6F7" w14:textId="77777777" w:rsidR="00271CA2" w:rsidRDefault="00271CA2" w:rsidP="00271CA2">
      <w:pPr>
        <w:ind w:left="502"/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ab/>
      </w:r>
      <w:proofErr w:type="spellStart"/>
      <w:r>
        <w:rPr>
          <w:rFonts w:ascii="Verdana" w:hAnsi="Verdana"/>
          <w:color w:val="000000"/>
          <w:sz w:val="18"/>
          <w:szCs w:val="27"/>
        </w:rPr>
        <w:t>else</w:t>
      </w:r>
      <w:proofErr w:type="spellEnd"/>
    </w:p>
    <w:p w14:paraId="0200A8B0" w14:textId="77777777" w:rsidR="00271CA2" w:rsidRDefault="00271CA2" w:rsidP="00271CA2">
      <w:pPr>
        <w:ind w:left="502"/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ab/>
      </w:r>
      <w:r>
        <w:rPr>
          <w:rFonts w:ascii="Verdana" w:hAnsi="Verdana"/>
          <w:color w:val="000000"/>
          <w:sz w:val="18"/>
          <w:szCs w:val="27"/>
        </w:rPr>
        <w:tab/>
      </w:r>
      <w:proofErr w:type="spellStart"/>
      <w:r>
        <w:rPr>
          <w:rFonts w:ascii="Verdana" w:hAnsi="Verdana"/>
          <w:color w:val="000000"/>
          <w:sz w:val="18"/>
          <w:szCs w:val="27"/>
        </w:rPr>
        <w:t>return</w:t>
      </w:r>
      <w:proofErr w:type="spellEnd"/>
      <w:r>
        <w:rPr>
          <w:rFonts w:ascii="Verdana" w:hAnsi="Verdana"/>
          <w:color w:val="000000"/>
          <w:sz w:val="18"/>
          <w:szCs w:val="27"/>
        </w:rPr>
        <w:t xml:space="preserve"> f(f(x+2,y-1)),f(x+1,y-2));</w:t>
      </w:r>
    </w:p>
    <w:p w14:paraId="6E540B14" w14:textId="77777777" w:rsidR="00271CA2" w:rsidRPr="00271CA2" w:rsidRDefault="00271CA2" w:rsidP="00271CA2">
      <w:pPr>
        <w:ind w:left="502"/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}</w:t>
      </w:r>
    </w:p>
    <w:sectPr w:rsidR="00271CA2" w:rsidRPr="00271CA2" w:rsidSect="004801B2">
      <w:headerReference w:type="default" r:id="rId9"/>
      <w:footerReference w:type="default" r:id="rId10"/>
      <w:type w:val="continuous"/>
      <w:pgSz w:w="12240" w:h="15840"/>
      <w:pgMar w:top="1418" w:right="851" w:bottom="1418" w:left="1134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8F91D" w14:textId="77777777" w:rsidR="00242436" w:rsidRDefault="00242436" w:rsidP="00013C0A">
      <w:r>
        <w:separator/>
      </w:r>
    </w:p>
  </w:endnote>
  <w:endnote w:type="continuationSeparator" w:id="0">
    <w:p w14:paraId="78156A68" w14:textId="77777777" w:rsidR="00242436" w:rsidRDefault="00242436" w:rsidP="000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90FAE" w14:textId="77777777" w:rsidR="00242436" w:rsidRDefault="00242436" w:rsidP="00013C0A">
    <w:pPr>
      <w:rPr>
        <w:sz w:val="20"/>
      </w:rPr>
    </w:pPr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</w:p>
  <w:p w14:paraId="00BB6945" w14:textId="711C4965" w:rsidR="00242436" w:rsidRPr="008361DD" w:rsidRDefault="00242436" w:rsidP="00013C0A">
    <w:pPr>
      <w:pStyle w:val="Footer"/>
      <w:tabs>
        <w:tab w:val="clear" w:pos="4252"/>
        <w:tab w:val="clear" w:pos="8504"/>
        <w:tab w:val="center" w:pos="5103"/>
        <w:tab w:val="right" w:pos="10206"/>
      </w:tabs>
      <w:rPr>
        <w:rFonts w:asciiTheme="minorHAnsi" w:hAnsiTheme="minorHAnsi" w:cstheme="minorHAnsi"/>
        <w:sz w:val="16"/>
      </w:rPr>
    </w:pPr>
    <w:r w:rsidRPr="008361DD">
      <w:rPr>
        <w:rFonts w:asciiTheme="minorHAnsi" w:hAnsiTheme="minorHAnsi" w:cstheme="minorHAnsi"/>
        <w:sz w:val="16"/>
      </w:rPr>
      <w:t xml:space="preserve">Estrutura de dados (ED) </w:t>
    </w:r>
    <w:r>
      <w:rPr>
        <w:rFonts w:asciiTheme="minorHAnsi" w:hAnsiTheme="minorHAnsi" w:cstheme="minorHAnsi"/>
        <w:sz w:val="16"/>
      </w:rPr>
      <w:t xml:space="preserve">Aula#1 </w:t>
    </w:r>
    <w:r w:rsidRPr="008361DD">
      <w:rPr>
        <w:rFonts w:asciiTheme="minorHAnsi" w:hAnsiTheme="minorHAnsi" w:cstheme="minorHAnsi"/>
        <w:sz w:val="16"/>
      </w:rPr>
      <w:t xml:space="preserve">– Prof. Rogério Silva – Bacharelado em Sistemas de Informação – IFG – Inhumas – GO </w:t>
    </w:r>
    <w:r w:rsidRPr="008361DD">
      <w:rPr>
        <w:rFonts w:asciiTheme="minorHAnsi" w:hAnsiTheme="minorHAnsi" w:cstheme="minorHAnsi"/>
        <w:sz w:val="16"/>
      </w:rPr>
      <w:tab/>
    </w:r>
    <w:r w:rsidRPr="008361DD">
      <w:rPr>
        <w:rFonts w:asciiTheme="minorHAnsi" w:hAnsiTheme="minorHAnsi" w:cstheme="minorHAnsi"/>
        <w:sz w:val="16"/>
      </w:rPr>
      <w:fldChar w:fldCharType="begin"/>
    </w:r>
    <w:r w:rsidRPr="008361DD">
      <w:rPr>
        <w:rFonts w:asciiTheme="minorHAnsi" w:hAnsiTheme="minorHAnsi" w:cstheme="minorHAnsi"/>
        <w:sz w:val="16"/>
      </w:rPr>
      <w:instrText xml:space="preserve"> PAGE   \* MERGEFORMAT </w:instrText>
    </w:r>
    <w:r w:rsidRPr="008361DD">
      <w:rPr>
        <w:rFonts w:asciiTheme="minorHAnsi" w:hAnsiTheme="minorHAnsi" w:cstheme="minorHAnsi"/>
        <w:sz w:val="16"/>
      </w:rPr>
      <w:fldChar w:fldCharType="separate"/>
    </w:r>
    <w:r w:rsidR="00FC163A">
      <w:rPr>
        <w:rFonts w:asciiTheme="minorHAnsi" w:hAnsiTheme="minorHAnsi" w:cstheme="minorHAnsi"/>
        <w:noProof/>
        <w:sz w:val="16"/>
      </w:rPr>
      <w:t>2</w:t>
    </w:r>
    <w:r w:rsidRPr="008361DD">
      <w:rPr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FA87F" w14:textId="77777777" w:rsidR="00242436" w:rsidRDefault="00242436" w:rsidP="00013C0A">
      <w:r>
        <w:separator/>
      </w:r>
    </w:p>
  </w:footnote>
  <w:footnote w:type="continuationSeparator" w:id="0">
    <w:p w14:paraId="5EACA1CB" w14:textId="77777777" w:rsidR="00242436" w:rsidRDefault="00242436" w:rsidP="00013C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5" w:type="dxa"/>
      <w:jc w:val="center"/>
      <w:tblInd w:w="-125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0"/>
      <w:gridCol w:w="249"/>
      <w:gridCol w:w="1559"/>
      <w:gridCol w:w="1264"/>
      <w:gridCol w:w="5823"/>
    </w:tblGrid>
    <w:tr w:rsidR="00242436" w14:paraId="788DEA08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0D56B7B" w14:textId="77777777" w:rsidR="00242436" w:rsidRDefault="00242436" w:rsidP="009E6E1D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368918B0" w14:textId="77777777" w:rsidR="00242436" w:rsidRDefault="00242436" w:rsidP="009E6E1D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4484EAF5" w14:textId="77777777" w:rsidR="00242436" w:rsidRDefault="00242436" w:rsidP="009E6E1D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3A369CBC" w14:textId="77777777" w:rsidR="00242436" w:rsidRDefault="00242436" w:rsidP="009E6E1D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5C27A911" w14:textId="77777777" w:rsidR="00242436" w:rsidRDefault="00242436" w:rsidP="009E6E1D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75CEAC13" wp14:editId="14AC4B41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42436" w14:paraId="0DE625C1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77583495" w14:textId="77777777" w:rsidR="00242436" w:rsidRDefault="00242436" w:rsidP="009E6E1D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242436" w14:paraId="1E1674DE" w14:textId="77777777" w:rsidTr="004801B2">
      <w:trPr>
        <w:trHeight w:val="283"/>
        <w:jc w:val="center"/>
      </w:trPr>
      <w:tc>
        <w:tcPr>
          <w:tcW w:w="173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514306B3" w14:textId="77777777" w:rsidR="00242436" w:rsidRDefault="00242436" w:rsidP="009E6E1D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6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364D39A" w14:textId="77777777" w:rsidR="00242436" w:rsidRDefault="00242436" w:rsidP="009E6E1D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242436" w14:paraId="149A429B" w14:textId="77777777" w:rsidTr="004801B2">
      <w:trPr>
        <w:trHeight w:val="283"/>
        <w:jc w:val="center"/>
      </w:trPr>
      <w:tc>
        <w:tcPr>
          <w:tcW w:w="32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5E8E2BC8" w14:textId="77777777" w:rsidR="00242436" w:rsidRDefault="00242436" w:rsidP="009E6E1D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Letiv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: </w:t>
          </w:r>
          <w:r>
            <w:rPr>
              <w:rFonts w:ascii="Arial" w:hAnsi="Arial"/>
              <w:sz w:val="20"/>
              <w:szCs w:val="20"/>
            </w:rPr>
            <w:t xml:space="preserve">2º      </w:t>
          </w:r>
          <w:proofErr w:type="spellStart"/>
          <w:r w:rsidRPr="004801B2">
            <w:rPr>
              <w:rFonts w:ascii="Arial" w:hAnsi="Arial"/>
              <w:b/>
              <w:sz w:val="20"/>
              <w:szCs w:val="20"/>
            </w:rPr>
            <w:t>Período</w:t>
          </w:r>
          <w:proofErr w:type="spellEnd"/>
          <w:r w:rsidRPr="004801B2">
            <w:rPr>
              <w:rFonts w:ascii="Arial" w:hAnsi="Arial"/>
              <w:b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3º</w:t>
          </w:r>
        </w:p>
      </w:tc>
      <w:tc>
        <w:tcPr>
          <w:tcW w:w="1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F328E45" w14:textId="6FD4AAFD" w:rsidR="00242436" w:rsidRPr="00FD3C7C" w:rsidRDefault="00242436" w:rsidP="009E6E1D">
          <w:pPr>
            <w:pStyle w:val="TableContents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2019</w:t>
          </w:r>
        </w:p>
      </w:tc>
      <w:tc>
        <w:tcPr>
          <w:tcW w:w="5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188B526" w14:textId="77777777" w:rsidR="00242436" w:rsidRDefault="00242436" w:rsidP="009E6E1D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</w:tr>
    <w:tr w:rsidR="00242436" w14:paraId="771EA7B9" w14:textId="77777777" w:rsidTr="004801B2">
      <w:trPr>
        <w:trHeight w:val="283"/>
        <w:jc w:val="center"/>
      </w:trPr>
      <w:tc>
        <w:tcPr>
          <w:tcW w:w="1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7CF9F8F1" w14:textId="77777777" w:rsidR="00242436" w:rsidRDefault="00242436" w:rsidP="009E6E1D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lu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89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CD01E14" w14:textId="77777777" w:rsidR="00242436" w:rsidRDefault="00242436" w:rsidP="009E6E1D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6E1568D4" w14:textId="77777777" w:rsidR="00242436" w:rsidRPr="00013C0A" w:rsidRDefault="00242436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53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A52BB9"/>
    <w:multiLevelType w:val="hybridMultilevel"/>
    <w:tmpl w:val="25CC68AC"/>
    <w:lvl w:ilvl="0" w:tplc="95488D7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411089"/>
    <w:multiLevelType w:val="hybridMultilevel"/>
    <w:tmpl w:val="15B069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C54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37323E"/>
    <w:multiLevelType w:val="hybridMultilevel"/>
    <w:tmpl w:val="2520ABA6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49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6E20B2"/>
    <w:multiLevelType w:val="multilevel"/>
    <w:tmpl w:val="7200D1AC"/>
    <w:numStyleLink w:val="EstiloComicSansMS10ptNegritoSombraesquerda19cmD"/>
  </w:abstractNum>
  <w:abstractNum w:abstractNumId="7">
    <w:nsid w:val="0B8805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1E4671"/>
    <w:multiLevelType w:val="multilevel"/>
    <w:tmpl w:val="7200D1AC"/>
    <w:styleLink w:val="EstiloComicSansMS10ptNegritoSombraesquerda19cmD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 (    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>
    <w:nsid w:val="0E312A0D"/>
    <w:multiLevelType w:val="hybridMultilevel"/>
    <w:tmpl w:val="EF0A02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033F8"/>
    <w:multiLevelType w:val="hybridMultilevel"/>
    <w:tmpl w:val="38383084"/>
    <w:lvl w:ilvl="0" w:tplc="2B969A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2C4514"/>
    <w:multiLevelType w:val="hybridMultilevel"/>
    <w:tmpl w:val="9AFAFD22"/>
    <w:lvl w:ilvl="0" w:tplc="4E742BF8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28741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20277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041BBA"/>
    <w:multiLevelType w:val="hybridMultilevel"/>
    <w:tmpl w:val="E22064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2217C"/>
    <w:multiLevelType w:val="hybridMultilevel"/>
    <w:tmpl w:val="7B864C84"/>
    <w:lvl w:ilvl="0" w:tplc="3E129F2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66BF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782E0F"/>
    <w:multiLevelType w:val="hybridMultilevel"/>
    <w:tmpl w:val="58BCA29C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A174A"/>
    <w:multiLevelType w:val="hybridMultilevel"/>
    <w:tmpl w:val="723A7DC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6419C"/>
    <w:multiLevelType w:val="hybridMultilevel"/>
    <w:tmpl w:val="9286C3F4"/>
    <w:lvl w:ilvl="0" w:tplc="AF18DFF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ED0590"/>
    <w:multiLevelType w:val="hybridMultilevel"/>
    <w:tmpl w:val="93686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964A0"/>
    <w:multiLevelType w:val="hybridMultilevel"/>
    <w:tmpl w:val="1DD4A824"/>
    <w:lvl w:ilvl="0" w:tplc="54E44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B6709"/>
    <w:multiLevelType w:val="hybridMultilevel"/>
    <w:tmpl w:val="24C4C9FA"/>
    <w:lvl w:ilvl="0" w:tplc="6C00B3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9349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983545"/>
    <w:multiLevelType w:val="singleLevel"/>
    <w:tmpl w:val="8D42C8DA"/>
    <w:lvl w:ilvl="0">
      <w:start w:val="1"/>
      <w:numFmt w:val="decimal"/>
      <w:lvlText w:val="Questão 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7240C"/>
    <w:multiLevelType w:val="hybridMultilevel"/>
    <w:tmpl w:val="2466E7BA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076ED"/>
    <w:multiLevelType w:val="hybridMultilevel"/>
    <w:tmpl w:val="4B324506"/>
    <w:lvl w:ilvl="0" w:tplc="3522B70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3018D2"/>
    <w:multiLevelType w:val="hybridMultilevel"/>
    <w:tmpl w:val="C130C364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92D36"/>
    <w:multiLevelType w:val="hybridMultilevel"/>
    <w:tmpl w:val="8F9E07F6"/>
    <w:lvl w:ilvl="0" w:tplc="98FC89D0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C69E9"/>
    <w:multiLevelType w:val="hybridMultilevel"/>
    <w:tmpl w:val="958807D8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10ACD"/>
    <w:multiLevelType w:val="hybridMultilevel"/>
    <w:tmpl w:val="03DEAB1A"/>
    <w:lvl w:ilvl="0" w:tplc="3ADC6442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A9361B"/>
    <w:multiLevelType w:val="hybridMultilevel"/>
    <w:tmpl w:val="BF9EC056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F30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32371BD"/>
    <w:multiLevelType w:val="hybridMultilevel"/>
    <w:tmpl w:val="609A8FB6"/>
    <w:lvl w:ilvl="0" w:tplc="086434D2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E5381EDC" w:tentative="1">
      <w:start w:val="1"/>
      <w:numFmt w:val="lowerLetter"/>
      <w:lvlText w:val="%2."/>
      <w:lvlJc w:val="left"/>
      <w:pPr>
        <w:ind w:left="1440" w:hanging="360"/>
      </w:pPr>
    </w:lvl>
    <w:lvl w:ilvl="2" w:tplc="691A79DE" w:tentative="1">
      <w:start w:val="1"/>
      <w:numFmt w:val="lowerRoman"/>
      <w:lvlText w:val="%3."/>
      <w:lvlJc w:val="right"/>
      <w:pPr>
        <w:ind w:left="2160" w:hanging="180"/>
      </w:pPr>
    </w:lvl>
    <w:lvl w:ilvl="3" w:tplc="CE704656" w:tentative="1">
      <w:start w:val="1"/>
      <w:numFmt w:val="decimal"/>
      <w:lvlText w:val="%4."/>
      <w:lvlJc w:val="left"/>
      <w:pPr>
        <w:ind w:left="2880" w:hanging="360"/>
      </w:pPr>
    </w:lvl>
    <w:lvl w:ilvl="4" w:tplc="C084115A" w:tentative="1">
      <w:start w:val="1"/>
      <w:numFmt w:val="lowerLetter"/>
      <w:lvlText w:val="%5."/>
      <w:lvlJc w:val="left"/>
      <w:pPr>
        <w:ind w:left="3600" w:hanging="360"/>
      </w:pPr>
    </w:lvl>
    <w:lvl w:ilvl="5" w:tplc="FEE2CB76" w:tentative="1">
      <w:start w:val="1"/>
      <w:numFmt w:val="lowerRoman"/>
      <w:lvlText w:val="%6."/>
      <w:lvlJc w:val="right"/>
      <w:pPr>
        <w:ind w:left="4320" w:hanging="180"/>
      </w:pPr>
    </w:lvl>
    <w:lvl w:ilvl="6" w:tplc="1D26BE36" w:tentative="1">
      <w:start w:val="1"/>
      <w:numFmt w:val="decimal"/>
      <w:lvlText w:val="%7."/>
      <w:lvlJc w:val="left"/>
      <w:pPr>
        <w:ind w:left="5040" w:hanging="360"/>
      </w:pPr>
    </w:lvl>
    <w:lvl w:ilvl="7" w:tplc="9D66C9E0" w:tentative="1">
      <w:start w:val="1"/>
      <w:numFmt w:val="lowerLetter"/>
      <w:lvlText w:val="%8."/>
      <w:lvlJc w:val="left"/>
      <w:pPr>
        <w:ind w:left="5760" w:hanging="360"/>
      </w:pPr>
    </w:lvl>
    <w:lvl w:ilvl="8" w:tplc="1AEE5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E668B"/>
    <w:multiLevelType w:val="multilevel"/>
    <w:tmpl w:val="81B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5C1961"/>
    <w:multiLevelType w:val="hybridMultilevel"/>
    <w:tmpl w:val="128E3E2A"/>
    <w:lvl w:ilvl="0" w:tplc="C63EC92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A6302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C1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C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C0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C4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B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3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9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82ADA"/>
    <w:multiLevelType w:val="hybridMultilevel"/>
    <w:tmpl w:val="71F2D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82E22"/>
    <w:multiLevelType w:val="hybridMultilevel"/>
    <w:tmpl w:val="05C0E8AE"/>
    <w:lvl w:ilvl="0" w:tplc="9AF2A54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D3447E"/>
    <w:multiLevelType w:val="hybridMultilevel"/>
    <w:tmpl w:val="B13C0012"/>
    <w:lvl w:ilvl="0" w:tplc="71A08744">
      <w:start w:val="1"/>
      <w:numFmt w:val="decimal"/>
      <w:lvlText w:val="Questã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80689"/>
    <w:multiLevelType w:val="hybridMultilevel"/>
    <w:tmpl w:val="DBBA2154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760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6A53A1"/>
    <w:multiLevelType w:val="hybridMultilevel"/>
    <w:tmpl w:val="69C064A8"/>
    <w:lvl w:ilvl="0" w:tplc="599050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92B08C" w:tentative="1">
      <w:start w:val="1"/>
      <w:numFmt w:val="lowerLetter"/>
      <w:lvlText w:val="%2."/>
      <w:lvlJc w:val="left"/>
      <w:pPr>
        <w:ind w:left="1440" w:hanging="360"/>
      </w:pPr>
    </w:lvl>
    <w:lvl w:ilvl="2" w:tplc="573E4572" w:tentative="1">
      <w:start w:val="1"/>
      <w:numFmt w:val="lowerRoman"/>
      <w:lvlText w:val="%3."/>
      <w:lvlJc w:val="right"/>
      <w:pPr>
        <w:ind w:left="2160" w:hanging="180"/>
      </w:pPr>
    </w:lvl>
    <w:lvl w:ilvl="3" w:tplc="892241F6" w:tentative="1">
      <w:start w:val="1"/>
      <w:numFmt w:val="decimal"/>
      <w:lvlText w:val="%4."/>
      <w:lvlJc w:val="left"/>
      <w:pPr>
        <w:ind w:left="2880" w:hanging="360"/>
      </w:pPr>
    </w:lvl>
    <w:lvl w:ilvl="4" w:tplc="C6205194" w:tentative="1">
      <w:start w:val="1"/>
      <w:numFmt w:val="lowerLetter"/>
      <w:lvlText w:val="%5."/>
      <w:lvlJc w:val="left"/>
      <w:pPr>
        <w:ind w:left="3600" w:hanging="360"/>
      </w:pPr>
    </w:lvl>
    <w:lvl w:ilvl="5" w:tplc="FD2C18E2" w:tentative="1">
      <w:start w:val="1"/>
      <w:numFmt w:val="lowerRoman"/>
      <w:lvlText w:val="%6."/>
      <w:lvlJc w:val="right"/>
      <w:pPr>
        <w:ind w:left="4320" w:hanging="180"/>
      </w:pPr>
    </w:lvl>
    <w:lvl w:ilvl="6" w:tplc="FF786A52" w:tentative="1">
      <w:start w:val="1"/>
      <w:numFmt w:val="decimal"/>
      <w:lvlText w:val="%7."/>
      <w:lvlJc w:val="left"/>
      <w:pPr>
        <w:ind w:left="5040" w:hanging="360"/>
      </w:pPr>
    </w:lvl>
    <w:lvl w:ilvl="7" w:tplc="62FCD066" w:tentative="1">
      <w:start w:val="1"/>
      <w:numFmt w:val="lowerLetter"/>
      <w:lvlText w:val="%8."/>
      <w:lvlJc w:val="left"/>
      <w:pPr>
        <w:ind w:left="5760" w:hanging="360"/>
      </w:pPr>
    </w:lvl>
    <w:lvl w:ilvl="8" w:tplc="61BCC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7292E"/>
    <w:multiLevelType w:val="hybridMultilevel"/>
    <w:tmpl w:val="1D0C95F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33EF"/>
    <w:multiLevelType w:val="hybridMultilevel"/>
    <w:tmpl w:val="3ACAB1AC"/>
    <w:lvl w:ilvl="0" w:tplc="04160019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B21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F11757E"/>
    <w:multiLevelType w:val="hybridMultilevel"/>
    <w:tmpl w:val="4418BB20"/>
    <w:lvl w:ilvl="0" w:tplc="5ED0CD5C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45"/>
  </w:num>
  <w:num w:numId="3">
    <w:abstractNumId w:val="16"/>
  </w:num>
  <w:num w:numId="4">
    <w:abstractNumId w:val="41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33"/>
  </w:num>
  <w:num w:numId="11">
    <w:abstractNumId w:val="7"/>
  </w:num>
  <w:num w:numId="12">
    <w:abstractNumId w:val="36"/>
  </w:num>
  <w:num w:numId="13">
    <w:abstractNumId w:val="15"/>
  </w:num>
  <w:num w:numId="14">
    <w:abstractNumId w:val="44"/>
  </w:num>
  <w:num w:numId="15">
    <w:abstractNumId w:val="6"/>
  </w:num>
  <w:num w:numId="16">
    <w:abstractNumId w:val="8"/>
  </w:num>
  <w:num w:numId="17">
    <w:abstractNumId w:val="21"/>
  </w:num>
  <w:num w:numId="18">
    <w:abstractNumId w:val="10"/>
  </w:num>
  <w:num w:numId="19">
    <w:abstractNumId w:val="22"/>
  </w:num>
  <w:num w:numId="20">
    <w:abstractNumId w:val="42"/>
  </w:num>
  <w:num w:numId="21">
    <w:abstractNumId w:val="9"/>
  </w:num>
  <w:num w:numId="22">
    <w:abstractNumId w:val="35"/>
  </w:num>
  <w:num w:numId="23">
    <w:abstractNumId w:val="29"/>
  </w:num>
  <w:num w:numId="24">
    <w:abstractNumId w:val="34"/>
  </w:num>
  <w:num w:numId="25">
    <w:abstractNumId w:val="24"/>
  </w:num>
  <w:num w:numId="26">
    <w:abstractNumId w:val="4"/>
  </w:num>
  <w:num w:numId="27">
    <w:abstractNumId w:val="28"/>
  </w:num>
  <w:num w:numId="28">
    <w:abstractNumId w:val="18"/>
  </w:num>
  <w:num w:numId="29">
    <w:abstractNumId w:val="43"/>
  </w:num>
  <w:num w:numId="30">
    <w:abstractNumId w:val="14"/>
  </w:num>
  <w:num w:numId="31">
    <w:abstractNumId w:val="2"/>
  </w:num>
  <w:num w:numId="32">
    <w:abstractNumId w:val="26"/>
  </w:num>
  <w:num w:numId="33">
    <w:abstractNumId w:val="32"/>
  </w:num>
  <w:num w:numId="34">
    <w:abstractNumId w:val="40"/>
  </w:num>
  <w:num w:numId="35">
    <w:abstractNumId w:val="17"/>
  </w:num>
  <w:num w:numId="36">
    <w:abstractNumId w:val="30"/>
  </w:num>
  <w:num w:numId="37">
    <w:abstractNumId w:val="39"/>
  </w:num>
  <w:num w:numId="38">
    <w:abstractNumId w:val="19"/>
  </w:num>
  <w:num w:numId="39">
    <w:abstractNumId w:val="1"/>
  </w:num>
  <w:num w:numId="40">
    <w:abstractNumId w:val="11"/>
  </w:num>
  <w:num w:numId="41">
    <w:abstractNumId w:val="46"/>
  </w:num>
  <w:num w:numId="42">
    <w:abstractNumId w:val="31"/>
  </w:num>
  <w:num w:numId="43">
    <w:abstractNumId w:val="27"/>
  </w:num>
  <w:num w:numId="44">
    <w:abstractNumId w:val="38"/>
  </w:num>
  <w:num w:numId="45">
    <w:abstractNumId w:val="25"/>
  </w:num>
  <w:num w:numId="46">
    <w:abstractNumId w:val="3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C6"/>
    <w:rsid w:val="00013C0A"/>
    <w:rsid w:val="00056ED3"/>
    <w:rsid w:val="00057190"/>
    <w:rsid w:val="00076E92"/>
    <w:rsid w:val="0009015A"/>
    <w:rsid w:val="000E4FC6"/>
    <w:rsid w:val="00150D41"/>
    <w:rsid w:val="0018116C"/>
    <w:rsid w:val="001E0058"/>
    <w:rsid w:val="002405E2"/>
    <w:rsid w:val="00242436"/>
    <w:rsid w:val="00271CA2"/>
    <w:rsid w:val="00284268"/>
    <w:rsid w:val="002A0AFD"/>
    <w:rsid w:val="002B788E"/>
    <w:rsid w:val="002D1031"/>
    <w:rsid w:val="002D7405"/>
    <w:rsid w:val="00343503"/>
    <w:rsid w:val="00351003"/>
    <w:rsid w:val="003838DA"/>
    <w:rsid w:val="00393276"/>
    <w:rsid w:val="003A2677"/>
    <w:rsid w:val="003B00F8"/>
    <w:rsid w:val="003C7F04"/>
    <w:rsid w:val="00406DE0"/>
    <w:rsid w:val="004626A6"/>
    <w:rsid w:val="004801B2"/>
    <w:rsid w:val="004C5557"/>
    <w:rsid w:val="005428A0"/>
    <w:rsid w:val="005608CF"/>
    <w:rsid w:val="005C087C"/>
    <w:rsid w:val="006212D7"/>
    <w:rsid w:val="006403E9"/>
    <w:rsid w:val="006523E7"/>
    <w:rsid w:val="00652955"/>
    <w:rsid w:val="00665E45"/>
    <w:rsid w:val="006824EC"/>
    <w:rsid w:val="00691999"/>
    <w:rsid w:val="0069690B"/>
    <w:rsid w:val="006C4D63"/>
    <w:rsid w:val="006D3546"/>
    <w:rsid w:val="006E0EC6"/>
    <w:rsid w:val="006E46F8"/>
    <w:rsid w:val="00705EC3"/>
    <w:rsid w:val="0074096F"/>
    <w:rsid w:val="007674EA"/>
    <w:rsid w:val="00786666"/>
    <w:rsid w:val="007E426E"/>
    <w:rsid w:val="0080102C"/>
    <w:rsid w:val="00832253"/>
    <w:rsid w:val="008361DD"/>
    <w:rsid w:val="00836E7A"/>
    <w:rsid w:val="008734FD"/>
    <w:rsid w:val="00892219"/>
    <w:rsid w:val="008A5910"/>
    <w:rsid w:val="008F6B1C"/>
    <w:rsid w:val="00900EDD"/>
    <w:rsid w:val="009159C0"/>
    <w:rsid w:val="00940D42"/>
    <w:rsid w:val="00985371"/>
    <w:rsid w:val="009A6899"/>
    <w:rsid w:val="009D4C0E"/>
    <w:rsid w:val="009E6E1D"/>
    <w:rsid w:val="00A10DDE"/>
    <w:rsid w:val="00A31A70"/>
    <w:rsid w:val="00A371A5"/>
    <w:rsid w:val="00A37541"/>
    <w:rsid w:val="00A711A5"/>
    <w:rsid w:val="00A813DA"/>
    <w:rsid w:val="00AB6494"/>
    <w:rsid w:val="00AE5B99"/>
    <w:rsid w:val="00AE5D51"/>
    <w:rsid w:val="00AF7B7A"/>
    <w:rsid w:val="00B0525E"/>
    <w:rsid w:val="00B13C6F"/>
    <w:rsid w:val="00B30E97"/>
    <w:rsid w:val="00B507C6"/>
    <w:rsid w:val="00BA4F7F"/>
    <w:rsid w:val="00BC71BB"/>
    <w:rsid w:val="00C063C6"/>
    <w:rsid w:val="00C27B39"/>
    <w:rsid w:val="00C904E8"/>
    <w:rsid w:val="00D62E9C"/>
    <w:rsid w:val="00DB6FE5"/>
    <w:rsid w:val="00DC329D"/>
    <w:rsid w:val="00DD0B21"/>
    <w:rsid w:val="00E40B4B"/>
    <w:rsid w:val="00E5791F"/>
    <w:rsid w:val="00F1525D"/>
    <w:rsid w:val="00F3072D"/>
    <w:rsid w:val="00F36651"/>
    <w:rsid w:val="00F37829"/>
    <w:rsid w:val="00F51403"/>
    <w:rsid w:val="00F5159B"/>
    <w:rsid w:val="00F72E1E"/>
    <w:rsid w:val="00F748A7"/>
    <w:rsid w:val="00F93F61"/>
    <w:rsid w:val="00FC163A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F35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9E3D-662B-A349-B66B-FB641EA9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6</Words>
  <Characters>2888</Characters>
  <Application>Microsoft Macintosh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ogério Sousa e Silva</cp:lastModifiedBy>
  <cp:revision>3</cp:revision>
  <cp:lastPrinted>2008-06-17T19:47:00Z</cp:lastPrinted>
  <dcterms:created xsi:type="dcterms:W3CDTF">2019-02-15T13:37:00Z</dcterms:created>
  <dcterms:modified xsi:type="dcterms:W3CDTF">2019-02-15T14:06:00Z</dcterms:modified>
</cp:coreProperties>
</file>